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2425E" w14:textId="77777777" w:rsidR="00FF0142" w:rsidRDefault="00FF0142" w:rsidP="00FF0142">
      <w:pPr>
        <w:rPr>
          <w:sz w:val="24"/>
        </w:rPr>
      </w:pPr>
      <w:bookmarkStart w:id="0" w:name="_GoBack"/>
      <w:bookmarkEnd w:id="0"/>
    </w:p>
    <w:p w14:paraId="3589178B" w14:textId="77777777" w:rsidR="00FF0142" w:rsidRDefault="00FF0142" w:rsidP="00FF0142">
      <w:pPr>
        <w:rPr>
          <w:sz w:val="24"/>
        </w:rPr>
      </w:pPr>
    </w:p>
    <w:p w14:paraId="7601B69D" w14:textId="0C5915D3" w:rsidR="007515D1" w:rsidRPr="004F6667" w:rsidRDefault="008A3D26" w:rsidP="00FF0142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FF0142">
        <w:rPr>
          <w:sz w:val="24"/>
        </w:rPr>
        <w:t xml:space="preserve"> </w:t>
      </w:r>
      <w:proofErr w:type="spellStart"/>
      <w:r w:rsidR="00FF0142" w:rsidRPr="00FF0142">
        <w:rPr>
          <w:rFonts w:ascii="Times New Roman" w:hAnsi="Times New Roman" w:cs="Times New Roman"/>
          <w:b/>
        </w:rPr>
        <w:t>Zakia</w:t>
      </w:r>
      <w:proofErr w:type="spellEnd"/>
      <w:r w:rsidR="00FF0142" w:rsidRPr="00FF0142">
        <w:rPr>
          <w:rFonts w:ascii="Times New Roman" w:hAnsi="Times New Roman" w:cs="Times New Roman"/>
          <w:b/>
        </w:rPr>
        <w:t xml:space="preserve"> Amir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FF0142">
        <w:rPr>
          <w:sz w:val="24"/>
        </w:rPr>
        <w:t xml:space="preserve"> 7 </w:t>
      </w:r>
      <w:r w:rsidR="00577EC2">
        <w:rPr>
          <w:sz w:val="24"/>
        </w:rPr>
        <w:t xml:space="preserve">                    Subject:</w:t>
      </w:r>
      <w:r w:rsidR="00FF0142">
        <w:rPr>
          <w:sz w:val="24"/>
        </w:rPr>
        <w:t xml:space="preserve"> Science</w:t>
      </w:r>
      <w:r w:rsidR="00577EC2">
        <w:rPr>
          <w:sz w:val="24"/>
        </w:rPr>
        <w:t xml:space="preserve">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FF0142">
        <w:rPr>
          <w:rFonts w:ascii="Times New Roman" w:hAnsi="Times New Roman" w:cs="Times New Roman"/>
          <w:sz w:val="24"/>
        </w:rPr>
        <w:t xml:space="preserve"> </w:t>
      </w:r>
      <w:r w:rsidR="00FF0142">
        <w:rPr>
          <w:rFonts w:ascii="Times New Roman" w:hAnsi="Times New Roman" w:cs="Times New Roman"/>
        </w:rPr>
        <w:t>18</w:t>
      </w:r>
      <w:r w:rsidR="00FF0142" w:rsidRPr="001A3A7A">
        <w:rPr>
          <w:rFonts w:ascii="Times New Roman" w:hAnsi="Times New Roman" w:cs="Times New Roman"/>
          <w:vertAlign w:val="superscript"/>
        </w:rPr>
        <w:t>th</w:t>
      </w:r>
      <w:r w:rsidR="00FF0142">
        <w:rPr>
          <w:rFonts w:ascii="Times New Roman" w:hAnsi="Times New Roman" w:cs="Times New Roman"/>
        </w:rPr>
        <w:t xml:space="preserve"> Jan</w:t>
      </w:r>
      <w:r w:rsidR="00FF0142">
        <w:rPr>
          <w:rFonts w:ascii="Times New Roman" w:hAnsi="Times New Roman" w:cs="Times New Roman"/>
        </w:rPr>
        <w:t xml:space="preserve">uary’ </w:t>
      </w:r>
      <w:r w:rsidR="00FF0142">
        <w:rPr>
          <w:rFonts w:ascii="Times New Roman" w:hAnsi="Times New Roman" w:cs="Times New Roman"/>
        </w:rPr>
        <w:t>2020</w:t>
      </w:r>
    </w:p>
    <w:p w14:paraId="15D64109" w14:textId="61E0B645" w:rsidR="007E0E58" w:rsidRPr="007E0E58" w:rsidRDefault="00524CD8" w:rsidP="00FF0142">
      <w:pPr>
        <w:tabs>
          <w:tab w:val="left" w:pos="840"/>
          <w:tab w:val="left" w:pos="32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20CBC15D" w14:textId="33112361" w:rsidR="001A3A7A" w:rsidRPr="00FF0142" w:rsidRDefault="00524CD8" w:rsidP="00AE38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Q1:</w:t>
      </w:r>
      <w:r>
        <w:rPr>
          <w:rFonts w:ascii="Times New Roman" w:hAnsi="Times New Roman" w:cs="Times New Roman"/>
        </w:rPr>
        <w:tab/>
      </w:r>
      <w:r w:rsidR="00AE3811" w:rsidRPr="00FF0142">
        <w:rPr>
          <w:rFonts w:ascii="Times New Roman" w:hAnsi="Times New Roman" w:cs="Times New Roman"/>
          <w:b/>
        </w:rPr>
        <w:t>Identify the group of organisms by using the following hints:</w:t>
      </w:r>
    </w:p>
    <w:p w14:paraId="3387082C" w14:textId="39E9F02C" w:rsidR="00AE3811" w:rsidRDefault="00AE3811" w:rsidP="00AE3811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have dry scaly skin,</w:t>
      </w:r>
    </w:p>
    <w:p w14:paraId="42C5D0D9" w14:textId="43EF8904" w:rsidR="00AE3811" w:rsidRDefault="00AE3811" w:rsidP="00AE38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are cold blooded,</w:t>
      </w:r>
    </w:p>
    <w:p w14:paraId="0F8A33BD" w14:textId="12921A22" w:rsidR="00AE3811" w:rsidRDefault="00AE3811" w:rsidP="00AE38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live on land and some live on water,</w:t>
      </w:r>
    </w:p>
    <w:p w14:paraId="407D69F6" w14:textId="6B313E1C" w:rsidR="00AE3811" w:rsidRDefault="00AE3811" w:rsidP="00AE38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lay eggs with leathery shells</w:t>
      </w:r>
    </w:p>
    <w:p w14:paraId="5319745E" w14:textId="44F88EBD" w:rsidR="00AE3811" w:rsidRDefault="00AE3811" w:rsidP="00AE38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belong to class (group) _________________.</w:t>
      </w:r>
    </w:p>
    <w:p w14:paraId="4CCADA8B" w14:textId="77777777" w:rsidR="00AE3811" w:rsidRDefault="00AE3811" w:rsidP="00AE38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Times New Roman" w:hAnsi="Times New Roman" w:cs="Times New Roman"/>
        </w:rPr>
      </w:pPr>
    </w:p>
    <w:p w14:paraId="16012517" w14:textId="4A1CC553" w:rsidR="00AE3811" w:rsidRDefault="00AE3811" w:rsidP="00AE3811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have simple eyes and have one pair of antennae,</w:t>
      </w:r>
    </w:p>
    <w:p w14:paraId="1B42E909" w14:textId="44687AB6" w:rsidR="00AE3811" w:rsidRDefault="00AE3811" w:rsidP="00AE38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have many legs, with two pairs on each segment,</w:t>
      </w:r>
    </w:p>
    <w:p w14:paraId="1D2ED4B9" w14:textId="44C80C3C" w:rsidR="00AE3811" w:rsidRDefault="00AE3811" w:rsidP="00AE38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belong to class (group) ____________________.</w:t>
      </w:r>
    </w:p>
    <w:p w14:paraId="62217BD9" w14:textId="77777777" w:rsidR="00AE3811" w:rsidRPr="00AE3811" w:rsidRDefault="00AE3811" w:rsidP="00AE38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Times New Roman" w:hAnsi="Times New Roman" w:cs="Times New Roman"/>
        </w:rPr>
      </w:pPr>
    </w:p>
    <w:p w14:paraId="3750202A" w14:textId="14083189" w:rsidR="007E0E58" w:rsidRPr="00FF0142" w:rsidRDefault="00524CD8" w:rsidP="007E0E58">
      <w:pPr>
        <w:rPr>
          <w:rFonts w:ascii="Times New Roman" w:hAnsi="Times New Roman" w:cs="Times New Roman"/>
          <w:b/>
        </w:rPr>
      </w:pPr>
      <w:r w:rsidRPr="00FF0142">
        <w:rPr>
          <w:rFonts w:ascii="Times New Roman" w:hAnsi="Times New Roman" w:cs="Times New Roman"/>
          <w:b/>
        </w:rPr>
        <w:t xml:space="preserve">Q2: </w:t>
      </w:r>
      <w:r w:rsidR="00AE3811" w:rsidRPr="00FF0142">
        <w:rPr>
          <w:rFonts w:ascii="Times New Roman" w:hAnsi="Times New Roman" w:cs="Times New Roman"/>
          <w:b/>
        </w:rPr>
        <w:t>State the general characteristics of Arthropods.</w:t>
      </w:r>
    </w:p>
    <w:p w14:paraId="179BC667" w14:textId="04BD52BB" w:rsidR="002C48F8" w:rsidRDefault="005762B9" w:rsidP="00FF0142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  <w:r w:rsidR="00AE381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</w:t>
      </w:r>
      <w:r w:rsidR="00FF0142">
        <w:rPr>
          <w:rFonts w:ascii="Times New Roman" w:hAnsi="Times New Roman" w:cs="Times New Roman"/>
        </w:rPr>
        <w:t>_____________________________________</w:t>
      </w:r>
    </w:p>
    <w:p w14:paraId="5DF2BE28" w14:textId="402B8EA6" w:rsidR="002C48F8" w:rsidRPr="00FF0142" w:rsidRDefault="004633FC" w:rsidP="002C48F8">
      <w:pPr>
        <w:rPr>
          <w:rFonts w:ascii="Times New Roman" w:hAnsi="Times New Roman" w:cs="Times New Roman"/>
          <w:b/>
        </w:rPr>
      </w:pPr>
      <w:r w:rsidRPr="00FF0142">
        <w:rPr>
          <w:rFonts w:ascii="Times New Roman" w:hAnsi="Times New Roman" w:cs="Times New Roman"/>
          <w:b/>
        </w:rPr>
        <w:t xml:space="preserve">Q3: </w:t>
      </w:r>
      <w:r w:rsidR="00AE3811" w:rsidRPr="00FF0142">
        <w:rPr>
          <w:rFonts w:ascii="Times New Roman" w:hAnsi="Times New Roman" w:cs="Times New Roman"/>
          <w:b/>
        </w:rPr>
        <w:t xml:space="preserve">How are </w:t>
      </w:r>
      <w:r w:rsidR="003C15CF" w:rsidRPr="00FF0142">
        <w:rPr>
          <w:rFonts w:ascii="Times New Roman" w:hAnsi="Times New Roman" w:cs="Times New Roman"/>
          <w:b/>
        </w:rPr>
        <w:t>Angiosperms different</w:t>
      </w:r>
      <w:r w:rsidR="00AE3811" w:rsidRPr="00FF0142">
        <w:rPr>
          <w:rFonts w:ascii="Times New Roman" w:hAnsi="Times New Roman" w:cs="Times New Roman"/>
          <w:b/>
        </w:rPr>
        <w:t xml:space="preserve"> from Gymnosperms? Give their examples as well</w:t>
      </w:r>
      <w:r w:rsidR="00BD2A32" w:rsidRPr="00FF0142">
        <w:rPr>
          <w:rFonts w:ascii="Times New Roman" w:hAnsi="Times New Roman" w:cs="Times New Roman"/>
          <w:b/>
        </w:rPr>
        <w:t xml:space="preserve"> </w:t>
      </w:r>
    </w:p>
    <w:p w14:paraId="30318C14" w14:textId="6E1B855B" w:rsidR="0065025C" w:rsidRDefault="002C48F8" w:rsidP="00FF0142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0142">
        <w:rPr>
          <w:rFonts w:ascii="Times New Roman" w:hAnsi="Times New Roman" w:cs="Times New Roman"/>
        </w:rPr>
        <w:t>___________________________</w:t>
      </w:r>
    </w:p>
    <w:p w14:paraId="70EB5F50" w14:textId="231D4379" w:rsidR="004633FC" w:rsidRDefault="0065025C" w:rsidP="00FF0142">
      <w:pPr>
        <w:spacing w:after="0" w:line="480" w:lineRule="auto"/>
        <w:rPr>
          <w:rFonts w:ascii="Times New Roman" w:hAnsi="Times New Roman" w:cs="Times New Roman"/>
        </w:rPr>
      </w:pPr>
      <w:r w:rsidRPr="00FF0142">
        <w:rPr>
          <w:rFonts w:ascii="Times New Roman" w:hAnsi="Times New Roman" w:cs="Times New Roman"/>
          <w:b/>
        </w:rPr>
        <w:t xml:space="preserve">Q4: </w:t>
      </w:r>
      <w:r w:rsidR="003C15CF" w:rsidRPr="00FF0142">
        <w:rPr>
          <w:rFonts w:ascii="Times New Roman" w:hAnsi="Times New Roman" w:cs="Times New Roman"/>
          <w:b/>
        </w:rPr>
        <w:t>Fill in the blanks</w:t>
      </w:r>
      <w:r w:rsidR="003C15CF">
        <w:rPr>
          <w:rFonts w:ascii="Times New Roman" w:hAnsi="Times New Roman" w:cs="Times New Roman"/>
        </w:rPr>
        <w:t>:</w:t>
      </w:r>
    </w:p>
    <w:p w14:paraId="34B2416A" w14:textId="25C3F131" w:rsidR="003C15CF" w:rsidRDefault="00FA7498" w:rsidP="00FF0142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mmals give birth to young ones except _________________________ and ___________________.</w:t>
      </w:r>
    </w:p>
    <w:p w14:paraId="6908AFA7" w14:textId="53D7E1DB" w:rsidR="00FA7498" w:rsidRDefault="00FA7498" w:rsidP="00FF0142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rtebrates are without __________________________.</w:t>
      </w:r>
    </w:p>
    <w:p w14:paraId="1C0065A1" w14:textId="623C9A6E" w:rsidR="00FA7498" w:rsidRDefault="00FA7498" w:rsidP="00FF0142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codile, snake, lizard, tortoise are examples of ____________________ group of vertebrates.</w:t>
      </w:r>
    </w:p>
    <w:p w14:paraId="3E03ACCA" w14:textId="0C33D5F6" w:rsidR="00FA7498" w:rsidRDefault="00FA7498" w:rsidP="00FF0142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____________________ animals maintain a constant temperature of their body.</w:t>
      </w:r>
    </w:p>
    <w:p w14:paraId="2FB34A3D" w14:textId="58AACE9D" w:rsidR="00FA7498" w:rsidRPr="003C15CF" w:rsidRDefault="00FA7498" w:rsidP="00FF0142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scular plants </w:t>
      </w:r>
      <w:r w:rsidR="009151DA">
        <w:rPr>
          <w:rFonts w:ascii="Times New Roman" w:hAnsi="Times New Roman" w:cs="Times New Roman"/>
        </w:rPr>
        <w:t>are classified into ____________________ and _____________________.</w:t>
      </w:r>
    </w:p>
    <w:sectPr w:rsidR="00FA7498" w:rsidRPr="003C15CF" w:rsidSect="00FF0142">
      <w:headerReference w:type="even" r:id="rId8"/>
      <w:headerReference w:type="default" r:id="rId9"/>
      <w:footerReference w:type="default" r:id="rId10"/>
      <w:pgSz w:w="11907" w:h="16839" w:code="9"/>
      <w:pgMar w:top="720" w:right="720" w:bottom="720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E0BC9" w14:textId="77777777" w:rsidR="00EB3524" w:rsidRDefault="00EB3524" w:rsidP="00570648">
      <w:pPr>
        <w:spacing w:after="0" w:line="240" w:lineRule="auto"/>
      </w:pPr>
      <w:r>
        <w:separator/>
      </w:r>
    </w:p>
  </w:endnote>
  <w:endnote w:type="continuationSeparator" w:id="0">
    <w:p w14:paraId="5C7B4024" w14:textId="77777777" w:rsidR="00EB3524" w:rsidRDefault="00EB3524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5789D7EB" w14:textId="77777777">
      <w:tc>
        <w:tcPr>
          <w:tcW w:w="0" w:type="auto"/>
        </w:tcPr>
        <w:p w14:paraId="5725A9FD" w14:textId="73B7C688" w:rsidR="007515D1" w:rsidRDefault="00025602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1BE10320" wp14:editId="6A59023D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74EF9B3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5AF72D18" w14:textId="77777777" w:rsidR="007515D1" w:rsidRDefault="00EB3524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5E2D4948" w14:textId="77777777"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6D7E2" w14:textId="77777777" w:rsidR="00EB3524" w:rsidRDefault="00EB3524" w:rsidP="00570648">
      <w:pPr>
        <w:spacing w:after="0" w:line="240" w:lineRule="auto"/>
      </w:pPr>
      <w:r>
        <w:separator/>
      </w:r>
    </w:p>
  </w:footnote>
  <w:footnote w:type="continuationSeparator" w:id="0">
    <w:p w14:paraId="7B3DCA67" w14:textId="77777777" w:rsidR="00EB3524" w:rsidRDefault="00EB3524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1A7D6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7754D7C2" wp14:editId="0CE6260A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4E0B25" wp14:editId="710E8F83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CEB5C" w14:textId="38B82B3E" w:rsidR="007515D1" w:rsidRDefault="00FF0142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02915E0" wp14:editId="38E4C04C">
          <wp:simplePos x="0" y="0"/>
          <wp:positionH relativeFrom="column">
            <wp:posOffset>5686425</wp:posOffset>
          </wp:positionH>
          <wp:positionV relativeFrom="paragraph">
            <wp:posOffset>-5448</wp:posOffset>
          </wp:positionV>
          <wp:extent cx="742950" cy="821156"/>
          <wp:effectExtent l="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47" cy="8223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CDF633" w14:textId="080B6897" w:rsidR="00570648" w:rsidRPr="007515D1" w:rsidRDefault="00025602" w:rsidP="005706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0CD458" wp14:editId="0A3F9C28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241AE88" w14:textId="77777777" w:rsidR="00DF0166" w:rsidRDefault="00DF0166" w:rsidP="00FF0142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4CD14AF5" w14:textId="77777777" w:rsidR="00DF0166" w:rsidRDefault="00DF0166" w:rsidP="00FF0142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143571A6" w14:textId="77777777" w:rsidR="002318BF" w:rsidRPr="00DF0166" w:rsidRDefault="002318BF" w:rsidP="00FF0142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0CD45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14:paraId="2241AE88" w14:textId="77777777" w:rsidR="00DF0166" w:rsidRDefault="00DF0166" w:rsidP="00FF0142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4CD14AF5" w14:textId="77777777" w:rsidR="00DF0166" w:rsidRDefault="00DF0166" w:rsidP="00FF0142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143571A6" w14:textId="77777777" w:rsidR="002318BF" w:rsidRPr="00DF0166" w:rsidRDefault="002318BF" w:rsidP="00FF0142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32F5B"/>
    <w:multiLevelType w:val="hybridMultilevel"/>
    <w:tmpl w:val="A40A836E"/>
    <w:lvl w:ilvl="0" w:tplc="B078864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51E55"/>
    <w:multiLevelType w:val="hybridMultilevel"/>
    <w:tmpl w:val="C2F4BD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15980"/>
    <w:multiLevelType w:val="hybridMultilevel"/>
    <w:tmpl w:val="7FB27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2632C"/>
    <w:multiLevelType w:val="hybridMultilevel"/>
    <w:tmpl w:val="D92C0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48"/>
    <w:rsid w:val="00025602"/>
    <w:rsid w:val="00124AB2"/>
    <w:rsid w:val="00137B2F"/>
    <w:rsid w:val="001A3A7A"/>
    <w:rsid w:val="00203834"/>
    <w:rsid w:val="002318BF"/>
    <w:rsid w:val="002A14E9"/>
    <w:rsid w:val="002C48F8"/>
    <w:rsid w:val="00306035"/>
    <w:rsid w:val="00370BBD"/>
    <w:rsid w:val="003C15CF"/>
    <w:rsid w:val="00451BE5"/>
    <w:rsid w:val="004633FC"/>
    <w:rsid w:val="004F6667"/>
    <w:rsid w:val="00524CD8"/>
    <w:rsid w:val="00570648"/>
    <w:rsid w:val="005762B9"/>
    <w:rsid w:val="00577EC2"/>
    <w:rsid w:val="005A7797"/>
    <w:rsid w:val="005D1BFF"/>
    <w:rsid w:val="005E1D77"/>
    <w:rsid w:val="0064744B"/>
    <w:rsid w:val="006477AA"/>
    <w:rsid w:val="0065025C"/>
    <w:rsid w:val="006B4A3C"/>
    <w:rsid w:val="006B4A74"/>
    <w:rsid w:val="006F0183"/>
    <w:rsid w:val="00712A46"/>
    <w:rsid w:val="00745643"/>
    <w:rsid w:val="007515D1"/>
    <w:rsid w:val="007B7FC2"/>
    <w:rsid w:val="007D1B4C"/>
    <w:rsid w:val="007E0E58"/>
    <w:rsid w:val="007E315E"/>
    <w:rsid w:val="00833DA5"/>
    <w:rsid w:val="008A3D26"/>
    <w:rsid w:val="008F272C"/>
    <w:rsid w:val="009151DA"/>
    <w:rsid w:val="009420A9"/>
    <w:rsid w:val="0099141F"/>
    <w:rsid w:val="009D7BCC"/>
    <w:rsid w:val="00A40707"/>
    <w:rsid w:val="00AE3811"/>
    <w:rsid w:val="00B92B9B"/>
    <w:rsid w:val="00BD2A32"/>
    <w:rsid w:val="00BD59C7"/>
    <w:rsid w:val="00BF55A6"/>
    <w:rsid w:val="00C12FB8"/>
    <w:rsid w:val="00CF21A3"/>
    <w:rsid w:val="00CF79F1"/>
    <w:rsid w:val="00D03DEC"/>
    <w:rsid w:val="00D5754A"/>
    <w:rsid w:val="00D96128"/>
    <w:rsid w:val="00DF0166"/>
    <w:rsid w:val="00DF5AC5"/>
    <w:rsid w:val="00E045A3"/>
    <w:rsid w:val="00EB3524"/>
    <w:rsid w:val="00EB6C9A"/>
    <w:rsid w:val="00FA7498"/>
    <w:rsid w:val="00FC7965"/>
    <w:rsid w:val="00FF0142"/>
    <w:rsid w:val="00FF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E8323"/>
  <w15:docId w15:val="{BE948984-B69C-453E-8CEA-8FFCA059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24CD8"/>
    <w:pPr>
      <w:ind w:left="720"/>
      <w:contextualSpacing/>
    </w:pPr>
  </w:style>
  <w:style w:type="table" w:styleId="TableGrid">
    <w:name w:val="Table Grid"/>
    <w:basedOn w:val="TableNormal"/>
    <w:uiPriority w:val="39"/>
    <w:rsid w:val="0037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32255A"/>
    <w:rsid w:val="004913EA"/>
    <w:rsid w:val="006000AA"/>
    <w:rsid w:val="006515FC"/>
    <w:rsid w:val="008C7F63"/>
    <w:rsid w:val="00A02CCD"/>
    <w:rsid w:val="00A43BFA"/>
    <w:rsid w:val="00A85F7A"/>
    <w:rsid w:val="00B17338"/>
    <w:rsid w:val="00B32745"/>
    <w:rsid w:val="00C17C85"/>
    <w:rsid w:val="00C73854"/>
    <w:rsid w:val="00C948AF"/>
    <w:rsid w:val="00E91887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9424-52EC-412C-876E-9C9CFCBD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2</cp:lastModifiedBy>
  <cp:revision>6</cp:revision>
  <cp:lastPrinted>2016-10-26T06:29:00Z</cp:lastPrinted>
  <dcterms:created xsi:type="dcterms:W3CDTF">2016-10-26T07:46:00Z</dcterms:created>
  <dcterms:modified xsi:type="dcterms:W3CDTF">2020-01-18T10:00:00Z</dcterms:modified>
</cp:coreProperties>
</file>